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21" w:rsidRDefault="00C92A21">
      <w:pPr>
        <w:framePr w:wrap="none" w:vAnchor="page" w:hAnchor="page" w:x="3803" w:y="13673"/>
        <w:rPr>
          <w:sz w:val="2"/>
          <w:szCs w:val="2"/>
        </w:rPr>
      </w:pPr>
    </w:p>
    <w:p w:rsidR="00C92A21" w:rsidRDefault="00C92A21" w:rsidP="00DB24E2">
      <w:pPr>
        <w:pStyle w:val="50"/>
        <w:framePr w:w="9475" w:h="428" w:hRule="exact" w:wrap="none" w:vAnchor="page" w:hAnchor="page" w:x="1633" w:y="15024"/>
        <w:shd w:val="clear" w:color="auto" w:fill="auto"/>
        <w:spacing w:line="180" w:lineRule="exact"/>
      </w:pPr>
    </w:p>
    <w:p w:rsidR="005F3FB5" w:rsidRDefault="005F3FB5">
      <w:pPr>
        <w:rPr>
          <w:sz w:val="2"/>
          <w:szCs w:val="2"/>
        </w:rPr>
      </w:pPr>
    </w:p>
    <w:p w:rsidR="005F3FB5" w:rsidRDefault="005F3FB5">
      <w:pPr>
        <w:rPr>
          <w:sz w:val="2"/>
          <w:szCs w:val="2"/>
        </w:rPr>
      </w:pPr>
    </w:p>
    <w:p w:rsidR="009F15C3" w:rsidRDefault="009F15C3" w:rsidP="00745B24">
      <w:pPr>
        <w:pStyle w:val="40"/>
        <w:framePr w:wrap="none" w:vAnchor="page" w:hAnchor="page" w:x="739" w:y="3976"/>
        <w:shd w:val="clear" w:color="auto" w:fill="auto"/>
        <w:spacing w:after="0" w:line="240" w:lineRule="exact"/>
      </w:pPr>
    </w:p>
    <w:p w:rsidR="009F15C3" w:rsidRDefault="009F15C3">
      <w:pPr>
        <w:rPr>
          <w:sz w:val="2"/>
          <w:szCs w:val="2"/>
        </w:rPr>
      </w:pPr>
    </w:p>
    <w:p w:rsidR="009F15C3" w:rsidRPr="009F15C3" w:rsidRDefault="009F15C3" w:rsidP="009F15C3">
      <w:pPr>
        <w:rPr>
          <w:sz w:val="2"/>
          <w:szCs w:val="2"/>
        </w:rPr>
      </w:pPr>
    </w:p>
    <w:p w:rsidR="009F15C3" w:rsidRPr="009F15C3" w:rsidRDefault="009F15C3" w:rsidP="009F15C3">
      <w:pPr>
        <w:rPr>
          <w:sz w:val="2"/>
          <w:szCs w:val="2"/>
        </w:rPr>
      </w:pPr>
    </w:p>
    <w:p w:rsidR="009F15C3" w:rsidRPr="009F15C3" w:rsidRDefault="009F15C3" w:rsidP="009F15C3">
      <w:pPr>
        <w:rPr>
          <w:sz w:val="2"/>
          <w:szCs w:val="2"/>
        </w:rPr>
      </w:pPr>
    </w:p>
    <w:p w:rsidR="009F15C3" w:rsidRP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jc w:val="center"/>
        <w:rPr>
          <w:rFonts w:ascii="Times New Roman" w:hAnsi="Times New Roman"/>
          <w:b/>
        </w:rPr>
      </w:pPr>
    </w:p>
    <w:p w:rsidR="009F15C3" w:rsidRDefault="009F15C3" w:rsidP="009F15C3">
      <w:pPr>
        <w:jc w:val="center"/>
        <w:rPr>
          <w:rFonts w:ascii="Times New Roman" w:hAnsi="Times New Roman"/>
          <w:b/>
        </w:rPr>
      </w:pPr>
    </w:p>
    <w:p w:rsidR="009F15C3" w:rsidRDefault="009F15C3" w:rsidP="009F15C3">
      <w:pPr>
        <w:jc w:val="center"/>
        <w:rPr>
          <w:rFonts w:ascii="Times New Roman" w:hAnsi="Times New Roman"/>
          <w:b/>
        </w:rPr>
      </w:pPr>
    </w:p>
    <w:p w:rsidR="00A6381C" w:rsidRDefault="00A6381C" w:rsidP="009F15C3">
      <w:pPr>
        <w:jc w:val="center"/>
        <w:rPr>
          <w:rFonts w:ascii="Times New Roman" w:hAnsi="Times New Roman"/>
          <w:b/>
        </w:rPr>
      </w:pPr>
      <w:r w:rsidRPr="00A6381C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866775" cy="809625"/>
            <wp:effectExtent l="19050" t="0" r="9525" b="0"/>
            <wp:docPr id="3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1C" w:rsidRDefault="00A6381C" w:rsidP="009F15C3">
      <w:pPr>
        <w:jc w:val="center"/>
        <w:rPr>
          <w:rFonts w:ascii="Times New Roman" w:hAnsi="Times New Roman"/>
          <w:b/>
        </w:rPr>
      </w:pPr>
    </w:p>
    <w:p w:rsidR="009F15C3" w:rsidRPr="00C4140F" w:rsidRDefault="009F15C3" w:rsidP="009F15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 ДЕПУТАТОВ </w:t>
      </w:r>
      <w:r w:rsidRPr="00C4140F">
        <w:rPr>
          <w:rFonts w:ascii="Times New Roman" w:hAnsi="Times New Roman"/>
          <w:b/>
        </w:rPr>
        <w:t xml:space="preserve">МУНИЦИПАЛЬНОГО ОБРАЗОВАНИЯ </w:t>
      </w:r>
      <w:r>
        <w:rPr>
          <w:rFonts w:ascii="Times New Roman" w:hAnsi="Times New Roman"/>
          <w:b/>
        </w:rPr>
        <w:t xml:space="preserve">                                                                      </w:t>
      </w:r>
      <w:r w:rsidRPr="00C4140F">
        <w:rPr>
          <w:rFonts w:ascii="Times New Roman" w:hAnsi="Times New Roman"/>
          <w:b/>
        </w:rPr>
        <w:t>СЕЛЬСКОЕ</w:t>
      </w:r>
      <w:r>
        <w:rPr>
          <w:rFonts w:ascii="Times New Roman" w:hAnsi="Times New Roman"/>
          <w:b/>
        </w:rPr>
        <w:t xml:space="preserve"> </w:t>
      </w:r>
      <w:r w:rsidRPr="00C4140F">
        <w:rPr>
          <w:rFonts w:ascii="Times New Roman" w:hAnsi="Times New Roman"/>
          <w:b/>
        </w:rPr>
        <w:t>ПОСЕЛЕНИЕ «</w:t>
      </w:r>
      <w:r>
        <w:rPr>
          <w:rFonts w:ascii="Times New Roman" w:hAnsi="Times New Roman"/>
          <w:b/>
        </w:rPr>
        <w:t>МЕДВЕДЕВО</w:t>
      </w:r>
      <w:r w:rsidRPr="00C4140F">
        <w:rPr>
          <w:rFonts w:ascii="Times New Roman" w:hAnsi="Times New Roman"/>
          <w:b/>
        </w:rPr>
        <w:t xml:space="preserve">»  </w:t>
      </w:r>
      <w:r>
        <w:rPr>
          <w:rFonts w:ascii="Times New Roman" w:hAnsi="Times New Roman"/>
          <w:b/>
        </w:rPr>
        <w:t xml:space="preserve">                               </w:t>
      </w:r>
      <w:r w:rsidRPr="00C4140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         </w:t>
      </w:r>
      <w:r w:rsidRPr="00C4140F">
        <w:rPr>
          <w:rFonts w:ascii="Times New Roman" w:hAnsi="Times New Roman"/>
          <w:b/>
        </w:rPr>
        <w:t>РЖЕВСКОГО РАЙОНА ТВЕРСКОЙ ОБЛАСТИ</w:t>
      </w:r>
    </w:p>
    <w:p w:rsidR="009F15C3" w:rsidRDefault="009F15C3" w:rsidP="009F15C3">
      <w:pPr>
        <w:rPr>
          <w:rFonts w:ascii="Times New Roman" w:hAnsi="Times New Roman"/>
          <w:b/>
        </w:rPr>
      </w:pPr>
    </w:p>
    <w:p w:rsidR="009F15C3" w:rsidRDefault="009F15C3" w:rsidP="009F15C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РЕШЕНИЕ</w:t>
      </w: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Default="009F15C3" w:rsidP="009F15C3">
      <w:pPr>
        <w:rPr>
          <w:sz w:val="2"/>
          <w:szCs w:val="2"/>
        </w:rPr>
      </w:pPr>
    </w:p>
    <w:p w:rsidR="009F15C3" w:rsidRPr="005F20EF" w:rsidRDefault="006D7336" w:rsidP="009F15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670F2A" w:rsidRPr="00670F2A">
        <w:rPr>
          <w:rFonts w:ascii="Times New Roman" w:hAnsi="Times New Roman" w:cs="Times New Roman"/>
          <w:b/>
        </w:rPr>
        <w:t>16</w:t>
      </w:r>
      <w:r w:rsidR="005F20EF" w:rsidRPr="005F20EF">
        <w:rPr>
          <w:rFonts w:ascii="Times New Roman" w:hAnsi="Times New Roman" w:cs="Times New Roman"/>
          <w:b/>
        </w:rPr>
        <w:t>.10.20</w:t>
      </w:r>
      <w:r w:rsidR="00670F2A">
        <w:rPr>
          <w:rFonts w:ascii="Times New Roman" w:hAnsi="Times New Roman" w:cs="Times New Roman"/>
          <w:b/>
        </w:rPr>
        <w:t>20</w:t>
      </w:r>
      <w:r w:rsidR="005F20EF" w:rsidRPr="005F20EF"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                         № </w:t>
      </w:r>
      <w:r w:rsidR="00670F2A">
        <w:rPr>
          <w:rFonts w:ascii="Times New Roman" w:hAnsi="Times New Roman" w:cs="Times New Roman"/>
          <w:b/>
        </w:rPr>
        <w:t>60</w:t>
      </w:r>
      <w:r w:rsidRPr="005F20EF">
        <w:rPr>
          <w:rFonts w:ascii="Times New Roman" w:hAnsi="Times New Roman" w:cs="Times New Roman"/>
          <w:b/>
        </w:rPr>
        <w:t xml:space="preserve">                 </w:t>
      </w:r>
    </w:p>
    <w:p w:rsidR="006D7336" w:rsidRDefault="006D7336" w:rsidP="006D7336">
      <w:pPr>
        <w:pStyle w:val="30"/>
        <w:framePr w:w="10621" w:h="9916" w:hRule="exact" w:wrap="none" w:vAnchor="page" w:hAnchor="page" w:x="781" w:y="5341"/>
        <w:shd w:val="clear" w:color="auto" w:fill="auto"/>
        <w:spacing w:after="240" w:line="274" w:lineRule="exact"/>
        <w:ind w:right="2280"/>
        <w:jc w:val="left"/>
      </w:pPr>
    </w:p>
    <w:p w:rsidR="006D7336" w:rsidRDefault="006D7336" w:rsidP="006D7336">
      <w:pPr>
        <w:pStyle w:val="30"/>
        <w:framePr w:w="10621" w:h="9916" w:hRule="exact" w:wrap="none" w:vAnchor="page" w:hAnchor="page" w:x="781" w:y="5341"/>
        <w:shd w:val="clear" w:color="auto" w:fill="auto"/>
        <w:spacing w:after="240" w:line="274" w:lineRule="exact"/>
        <w:ind w:right="2280"/>
        <w:jc w:val="left"/>
      </w:pPr>
      <w:proofErr w:type="gramStart"/>
      <w:r>
        <w:t xml:space="preserve">О внесении изменений и дополнений в решение Совета депутатов сельского поселения «Медведево» от 27.09.2018г. </w:t>
      </w:r>
      <w:r w:rsidR="00486BE3">
        <w:t xml:space="preserve"> № 5 </w:t>
      </w:r>
      <w:r>
        <w:t xml:space="preserve">«Об утверждении </w:t>
      </w:r>
      <w:r w:rsidRPr="000C755A">
        <w:t>перечня муниципального имущества муниципального образования сельское поселение «</w:t>
      </w:r>
      <w:r>
        <w:t>Медведево</w:t>
      </w:r>
      <w:r w:rsidRPr="000C755A"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>»</w:t>
      </w:r>
      <w:proofErr w:type="gramEnd"/>
    </w:p>
    <w:p w:rsidR="006D7336" w:rsidRPr="00780723" w:rsidRDefault="006D7336" w:rsidP="006D7336">
      <w:pPr>
        <w:framePr w:w="10621" w:h="9916" w:hRule="exact" w:wrap="none" w:vAnchor="page" w:hAnchor="page" w:x="781" w:y="5341"/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  </w:t>
      </w:r>
      <w:proofErr w:type="gramStart"/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В соответствии со статьей 7 Федерального закона от 06.10.2003 г. № 131-ФЗ «Об общих принципах организации местного самоуправления в Российской Федерации», со статьей 18 Федерального закона от 24.07.2007 N 209-ФЗ "О развитии малого и среднего предпринимательства в Российской Федерации", </w:t>
      </w:r>
      <w:r w:rsidRPr="00780723">
        <w:rPr>
          <w:rFonts w:ascii="Times New Roman" w:hAnsi="Times New Roman" w:cs="Times New Roman"/>
        </w:rPr>
        <w:t>руководствуясь Уставом сельского поселения «</w:t>
      </w:r>
      <w:r>
        <w:rPr>
          <w:rFonts w:ascii="Times New Roman" w:hAnsi="Times New Roman" w:cs="Times New Roman"/>
        </w:rPr>
        <w:t>Медведево</w:t>
      </w:r>
      <w:r w:rsidRPr="00780723">
        <w:rPr>
          <w:rFonts w:ascii="Times New Roman" w:hAnsi="Times New Roman" w:cs="Times New Roman"/>
        </w:rPr>
        <w:t>» Ржевского района Тверской области,</w:t>
      </w:r>
      <w:r>
        <w:rPr>
          <w:rFonts w:ascii="Times New Roman" w:hAnsi="Times New Roman" w:cs="Times New Roman"/>
        </w:rPr>
        <w:t xml:space="preserve"> </w:t>
      </w:r>
      <w:r w:rsidRPr="00780723">
        <w:rPr>
          <w:rFonts w:ascii="Times New Roman" w:hAnsi="Times New Roman" w:cs="Times New Roman"/>
          <w:b/>
        </w:rPr>
        <w:t>Совет  депутатов сельского поселения «</w:t>
      </w:r>
      <w:r>
        <w:rPr>
          <w:rFonts w:ascii="Times New Roman" w:hAnsi="Times New Roman" w:cs="Times New Roman"/>
          <w:b/>
        </w:rPr>
        <w:t>Медведево</w:t>
      </w:r>
      <w:r w:rsidRPr="00780723">
        <w:rPr>
          <w:rFonts w:ascii="Times New Roman" w:hAnsi="Times New Roman" w:cs="Times New Roman"/>
          <w:b/>
        </w:rPr>
        <w:t>»</w:t>
      </w:r>
      <w:proofErr w:type="gramEnd"/>
    </w:p>
    <w:p w:rsidR="006D7336" w:rsidRDefault="006D7336" w:rsidP="006D7336">
      <w:pPr>
        <w:pStyle w:val="30"/>
        <w:framePr w:w="10621" w:h="9916" w:hRule="exact" w:wrap="none" w:vAnchor="page" w:hAnchor="page" w:x="781" w:y="5341"/>
        <w:shd w:val="clear" w:color="auto" w:fill="auto"/>
        <w:spacing w:after="270" w:line="220" w:lineRule="exact"/>
        <w:ind w:firstLine="500"/>
        <w:jc w:val="left"/>
        <w:rPr>
          <w:rStyle w:val="32pt"/>
          <w:b/>
          <w:bCs/>
        </w:rPr>
      </w:pPr>
    </w:p>
    <w:p w:rsidR="006D7336" w:rsidRDefault="006D7336" w:rsidP="006D7336">
      <w:pPr>
        <w:pStyle w:val="30"/>
        <w:framePr w:w="10621" w:h="9916" w:hRule="exact" w:wrap="none" w:vAnchor="page" w:hAnchor="page" w:x="781" w:y="5341"/>
        <w:shd w:val="clear" w:color="auto" w:fill="auto"/>
        <w:spacing w:after="270" w:line="220" w:lineRule="exact"/>
        <w:ind w:firstLine="500"/>
        <w:jc w:val="left"/>
      </w:pPr>
      <w:r>
        <w:rPr>
          <w:rStyle w:val="32pt"/>
          <w:b/>
          <w:bCs/>
        </w:rPr>
        <w:t>РЕШИЛ:</w:t>
      </w:r>
    </w:p>
    <w:p w:rsidR="006D7336" w:rsidRPr="00BA37B8" w:rsidRDefault="006D7336" w:rsidP="006D7336">
      <w:pPr>
        <w:pStyle w:val="aa"/>
        <w:framePr w:w="10621" w:h="9916" w:hRule="exact" w:wrap="none" w:vAnchor="page" w:hAnchor="page" w:x="781" w:y="53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 </w:t>
      </w:r>
      <w:proofErr w:type="gramStart"/>
      <w:r>
        <w:rPr>
          <w:rFonts w:ascii="Times New Roman" w:hAnsi="Times New Roman" w:cs="Times New Roman"/>
        </w:rPr>
        <w:t>Внести изменения и дополнения в решение Совета депутатов сельского поселения «Медведево» от 27.09.2018 года № 5 «Об у</w:t>
      </w:r>
      <w:r w:rsidRPr="00BA37B8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ж</w:t>
      </w:r>
      <w:r w:rsidRPr="00BA37B8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нии </w:t>
      </w:r>
      <w:r w:rsidRPr="00BA37B8">
        <w:rPr>
          <w:rFonts w:ascii="Times New Roman" w:hAnsi="Times New Roman" w:cs="Times New Roman"/>
        </w:rPr>
        <w:t xml:space="preserve"> переч</w:t>
      </w:r>
      <w:r>
        <w:rPr>
          <w:rFonts w:ascii="Times New Roman" w:hAnsi="Times New Roman" w:cs="Times New Roman"/>
        </w:rPr>
        <w:t>е</w:t>
      </w:r>
      <w:r w:rsidRPr="00BA37B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ь</w:t>
      </w:r>
      <w:r w:rsidRPr="00BA37B8">
        <w:rPr>
          <w:rFonts w:ascii="Times New Roman" w:hAnsi="Times New Roman" w:cs="Times New Roman"/>
        </w:rPr>
        <w:t xml:space="preserve"> муниципального имущества муниципального образования сельское поселение «</w:t>
      </w:r>
      <w:r>
        <w:rPr>
          <w:rFonts w:ascii="Times New Roman" w:hAnsi="Times New Roman" w:cs="Times New Roman"/>
        </w:rPr>
        <w:t>Медведево</w:t>
      </w:r>
      <w:r w:rsidRPr="00BA37B8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BA37B8">
        <w:rPr>
          <w:rFonts w:ascii="Times New Roman" w:hAnsi="Times New Roman" w:cs="Times New Roman"/>
        </w:rPr>
        <w:t xml:space="preserve"> имущественных прав субъектов малого и среднего предпринимательства) </w:t>
      </w:r>
      <w:r>
        <w:rPr>
          <w:rFonts w:ascii="Times New Roman" w:hAnsi="Times New Roman" w:cs="Times New Roman"/>
        </w:rPr>
        <w:t>изложив Приложение № 1 в новой редакции</w:t>
      </w:r>
      <w:r w:rsidRPr="00BA37B8">
        <w:rPr>
          <w:rFonts w:ascii="Times New Roman" w:hAnsi="Times New Roman" w:cs="Times New Roman"/>
        </w:rPr>
        <w:t>.</w:t>
      </w:r>
    </w:p>
    <w:p w:rsidR="006D7336" w:rsidRDefault="006D7336" w:rsidP="00016CFE">
      <w:pPr>
        <w:pStyle w:val="20"/>
        <w:framePr w:w="10621" w:h="9916" w:hRule="exact" w:wrap="none" w:vAnchor="page" w:hAnchor="page" w:x="781" w:y="5341"/>
        <w:shd w:val="clear" w:color="auto" w:fill="auto"/>
        <w:tabs>
          <w:tab w:val="left" w:pos="723"/>
        </w:tabs>
        <w:spacing w:before="0" w:after="0"/>
      </w:pPr>
      <w:r>
        <w:t xml:space="preserve">          2.Настоящее Реш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Медведево» в информационно-телекоммуникационной сети Интернет.</w:t>
      </w:r>
    </w:p>
    <w:p w:rsidR="006D7336" w:rsidRDefault="006D7336" w:rsidP="006D7336">
      <w:pPr>
        <w:pStyle w:val="20"/>
        <w:framePr w:w="10621" w:h="9916" w:hRule="exact" w:wrap="none" w:vAnchor="page" w:hAnchor="page" w:x="781" w:y="5341"/>
        <w:shd w:val="clear" w:color="auto" w:fill="auto"/>
        <w:tabs>
          <w:tab w:val="left" w:pos="723"/>
        </w:tabs>
        <w:spacing w:before="0" w:after="0"/>
        <w:jc w:val="left"/>
      </w:pPr>
      <w:r>
        <w:t xml:space="preserve">          3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сельского поселения «Медведево» Самарина Д.А.</w:t>
      </w:r>
    </w:p>
    <w:p w:rsidR="006D7336" w:rsidRDefault="006D7336" w:rsidP="006D7336">
      <w:pPr>
        <w:pStyle w:val="20"/>
        <w:framePr w:w="10621" w:h="9916" w:hRule="exact" w:wrap="none" w:vAnchor="page" w:hAnchor="page" w:x="781" w:y="5341"/>
        <w:shd w:val="clear" w:color="auto" w:fill="auto"/>
        <w:tabs>
          <w:tab w:val="left" w:pos="723"/>
        </w:tabs>
        <w:spacing w:before="0" w:after="0"/>
        <w:jc w:val="left"/>
      </w:pPr>
    </w:p>
    <w:p w:rsidR="006D7336" w:rsidRDefault="006D7336" w:rsidP="006D7336">
      <w:pPr>
        <w:pStyle w:val="20"/>
        <w:framePr w:w="10621" w:h="9916" w:hRule="exact" w:wrap="none" w:vAnchor="page" w:hAnchor="page" w:x="781" w:y="5341"/>
        <w:shd w:val="clear" w:color="auto" w:fill="auto"/>
        <w:tabs>
          <w:tab w:val="left" w:pos="723"/>
        </w:tabs>
        <w:spacing w:before="0" w:after="0"/>
        <w:jc w:val="left"/>
      </w:pPr>
    </w:p>
    <w:p w:rsidR="006D7336" w:rsidRPr="00B2423D" w:rsidRDefault="006D7336" w:rsidP="006D7336">
      <w:pPr>
        <w:pStyle w:val="aa"/>
        <w:framePr w:w="10621" w:h="9916" w:hRule="exact" w:wrap="none" w:vAnchor="page" w:hAnchor="page" w:x="781" w:y="5341"/>
        <w:rPr>
          <w:rFonts w:ascii="Times New Roman" w:hAnsi="Times New Roman" w:cs="Times New Roman"/>
        </w:rPr>
      </w:pPr>
      <w:r w:rsidRPr="006D7336">
        <w:rPr>
          <w:rFonts w:ascii="Times New Roman" w:hAnsi="Times New Roman" w:cs="Times New Roman"/>
        </w:rPr>
        <w:t>Глава</w:t>
      </w:r>
      <w:r w:rsidRPr="00B2423D">
        <w:rPr>
          <w:rFonts w:ascii="Times New Roman" w:hAnsi="Times New Roman" w:cs="Times New Roman"/>
        </w:rPr>
        <w:t xml:space="preserve"> сельского поселения «Медведево»     </w:t>
      </w:r>
    </w:p>
    <w:p w:rsidR="006D7336" w:rsidRPr="00B2423D" w:rsidRDefault="006D7336" w:rsidP="006D7336">
      <w:pPr>
        <w:pStyle w:val="aa"/>
        <w:framePr w:w="10621" w:h="9916" w:hRule="exact" w:wrap="none" w:vAnchor="page" w:hAnchor="page" w:x="781" w:y="5341"/>
        <w:tabs>
          <w:tab w:val="left" w:pos="6960"/>
        </w:tabs>
        <w:rPr>
          <w:rFonts w:ascii="Times New Roman" w:hAnsi="Times New Roman" w:cs="Times New Roman"/>
        </w:rPr>
      </w:pPr>
      <w:r w:rsidRPr="00B2423D">
        <w:rPr>
          <w:rFonts w:ascii="Times New Roman" w:hAnsi="Times New Roman" w:cs="Times New Roman"/>
        </w:rPr>
        <w:t xml:space="preserve">Ржевского района </w:t>
      </w:r>
      <w:r w:rsidRPr="00B2423D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>Д.А.Самарин</w:t>
      </w:r>
    </w:p>
    <w:p w:rsidR="006D7336" w:rsidRDefault="006D7336" w:rsidP="006D7336">
      <w:pPr>
        <w:pStyle w:val="aa"/>
        <w:framePr w:w="10621" w:h="9916" w:hRule="exact" w:wrap="none" w:vAnchor="page" w:hAnchor="page" w:x="781" w:y="53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:rsidR="006D7336" w:rsidRPr="00B2423D" w:rsidRDefault="006D7336" w:rsidP="006D7336">
      <w:pPr>
        <w:pStyle w:val="aa"/>
        <w:framePr w:w="10621" w:h="9916" w:hRule="exact" w:wrap="none" w:vAnchor="page" w:hAnchor="page" w:x="781" w:y="5341"/>
        <w:rPr>
          <w:rFonts w:ascii="Times New Roman" w:hAnsi="Times New Roman" w:cs="Times New Roman"/>
        </w:rPr>
      </w:pPr>
      <w:r w:rsidRPr="00B2423D">
        <w:rPr>
          <w:rFonts w:ascii="Times New Roman" w:hAnsi="Times New Roman" w:cs="Times New Roman"/>
        </w:rPr>
        <w:t xml:space="preserve"> сельского поселения «Медведево»     </w:t>
      </w:r>
    </w:p>
    <w:p w:rsidR="006D7336" w:rsidRPr="00B2423D" w:rsidRDefault="006D7336" w:rsidP="006D7336">
      <w:pPr>
        <w:pStyle w:val="aa"/>
        <w:framePr w:w="10621" w:h="9916" w:hRule="exact" w:wrap="none" w:vAnchor="page" w:hAnchor="page" w:x="781" w:y="5341"/>
        <w:tabs>
          <w:tab w:val="left" w:pos="6960"/>
        </w:tabs>
        <w:rPr>
          <w:rFonts w:ascii="Times New Roman" w:hAnsi="Times New Roman" w:cs="Times New Roman"/>
        </w:rPr>
      </w:pPr>
      <w:r w:rsidRPr="00B2423D">
        <w:rPr>
          <w:rFonts w:ascii="Times New Roman" w:hAnsi="Times New Roman" w:cs="Times New Roman"/>
        </w:rPr>
        <w:t xml:space="preserve">Ржевского района </w:t>
      </w:r>
      <w:r w:rsidRPr="00B2423D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>М.А.Беляева</w:t>
      </w:r>
    </w:p>
    <w:p w:rsidR="006D7336" w:rsidRPr="00B2423D" w:rsidRDefault="006D7336" w:rsidP="006D7336">
      <w:pPr>
        <w:framePr w:w="10621" w:h="9916" w:hRule="exact" w:wrap="none" w:vAnchor="page" w:hAnchor="page" w:x="781" w:y="5341"/>
        <w:rPr>
          <w:rFonts w:ascii="Times New Roman" w:hAnsi="Times New Roman" w:cs="Times New Roman"/>
        </w:rPr>
      </w:pPr>
    </w:p>
    <w:p w:rsidR="006D7336" w:rsidRPr="00B2423D" w:rsidRDefault="006D7336" w:rsidP="006D7336">
      <w:pPr>
        <w:framePr w:w="10621" w:h="9916" w:hRule="exact" w:wrap="none" w:vAnchor="page" w:hAnchor="page" w:x="781" w:y="5341"/>
        <w:rPr>
          <w:rFonts w:ascii="Times New Roman" w:hAnsi="Times New Roman" w:cs="Times New Roman"/>
        </w:rPr>
      </w:pPr>
      <w:r w:rsidRPr="00B2423D">
        <w:rPr>
          <w:rFonts w:ascii="Times New Roman" w:hAnsi="Times New Roman" w:cs="Times New Roman"/>
        </w:rPr>
        <w:t xml:space="preserve"> </w:t>
      </w:r>
    </w:p>
    <w:p w:rsidR="009F15C3" w:rsidRPr="009F15C3" w:rsidRDefault="009F15C3" w:rsidP="009F15C3">
      <w:pPr>
        <w:rPr>
          <w:rFonts w:ascii="Times New Roman" w:hAnsi="Times New Roman" w:cs="Times New Roman"/>
        </w:rPr>
      </w:pPr>
    </w:p>
    <w:p w:rsidR="009F15C3" w:rsidRPr="009F15C3" w:rsidRDefault="009F15C3" w:rsidP="009F15C3">
      <w:pPr>
        <w:rPr>
          <w:rFonts w:ascii="Times New Roman" w:hAnsi="Times New Roman" w:cs="Times New Roman"/>
        </w:rPr>
        <w:sectPr w:rsidR="009F15C3" w:rsidRPr="009F15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92A21" w:rsidRDefault="00C92A21">
      <w:pPr>
        <w:framePr w:wrap="none" w:vAnchor="page" w:hAnchor="page" w:x="274" w:y="1197"/>
        <w:rPr>
          <w:sz w:val="2"/>
          <w:szCs w:val="2"/>
        </w:rPr>
      </w:pPr>
    </w:p>
    <w:p w:rsidR="00CA0F0B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1213E" w:rsidRPr="0081213E">
        <w:rPr>
          <w:rFonts w:ascii="Times New Roman" w:hAnsi="Times New Roman" w:cs="Times New Roman"/>
          <w:sz w:val="22"/>
          <w:szCs w:val="22"/>
        </w:rPr>
        <w:t>№</w:t>
      </w:r>
      <w:r w:rsidRPr="0081213E">
        <w:rPr>
          <w:rFonts w:ascii="Times New Roman" w:hAnsi="Times New Roman" w:cs="Times New Roman"/>
          <w:sz w:val="22"/>
          <w:szCs w:val="22"/>
        </w:rPr>
        <w:t xml:space="preserve">1 к Решению Совета </w:t>
      </w:r>
      <w:r w:rsidR="00330AAE" w:rsidRPr="0081213E">
        <w:rPr>
          <w:rFonts w:ascii="Times New Roman" w:hAnsi="Times New Roman" w:cs="Times New Roman"/>
          <w:sz w:val="22"/>
          <w:szCs w:val="22"/>
        </w:rPr>
        <w:t>депутатов</w:t>
      </w:r>
    </w:p>
    <w:p w:rsidR="0081213E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r w:rsidR="00745B24">
        <w:rPr>
          <w:rFonts w:ascii="Times New Roman" w:hAnsi="Times New Roman" w:cs="Times New Roman"/>
          <w:sz w:val="22"/>
          <w:szCs w:val="22"/>
        </w:rPr>
        <w:t>Медведево</w:t>
      </w:r>
      <w:r w:rsidRPr="0081213E">
        <w:rPr>
          <w:rFonts w:ascii="Times New Roman" w:hAnsi="Times New Roman" w:cs="Times New Roman"/>
          <w:sz w:val="22"/>
          <w:szCs w:val="22"/>
        </w:rPr>
        <w:t>»</w:t>
      </w:r>
      <w:r w:rsidR="00330AAE" w:rsidRPr="0081213E">
        <w:rPr>
          <w:rFonts w:ascii="Times New Roman" w:hAnsi="Times New Roman" w:cs="Times New Roman"/>
          <w:sz w:val="22"/>
          <w:szCs w:val="22"/>
        </w:rPr>
        <w:t xml:space="preserve"> Ржевско</w:t>
      </w:r>
      <w:r w:rsidR="002E6C14" w:rsidRPr="0081213E">
        <w:rPr>
          <w:rFonts w:ascii="Times New Roman" w:hAnsi="Times New Roman" w:cs="Times New Roman"/>
          <w:sz w:val="22"/>
          <w:szCs w:val="22"/>
        </w:rPr>
        <w:t xml:space="preserve">го района </w:t>
      </w:r>
    </w:p>
    <w:p w:rsidR="00E907A6" w:rsidRDefault="002E6C14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Тверской области от</w:t>
      </w:r>
      <w:r w:rsidR="005F20EF">
        <w:rPr>
          <w:rFonts w:ascii="Times New Roman" w:hAnsi="Times New Roman" w:cs="Times New Roman"/>
          <w:sz w:val="22"/>
          <w:szCs w:val="22"/>
        </w:rPr>
        <w:t xml:space="preserve"> </w:t>
      </w:r>
      <w:r w:rsidR="00670F2A">
        <w:rPr>
          <w:rFonts w:ascii="Times New Roman" w:hAnsi="Times New Roman" w:cs="Times New Roman"/>
          <w:sz w:val="22"/>
          <w:szCs w:val="22"/>
        </w:rPr>
        <w:t>16</w:t>
      </w:r>
      <w:r w:rsidR="005F20EF">
        <w:rPr>
          <w:rFonts w:ascii="Times New Roman" w:hAnsi="Times New Roman" w:cs="Times New Roman"/>
          <w:sz w:val="22"/>
          <w:szCs w:val="22"/>
        </w:rPr>
        <w:t>.10.20</w:t>
      </w:r>
      <w:r w:rsidR="00670F2A">
        <w:rPr>
          <w:rFonts w:ascii="Times New Roman" w:hAnsi="Times New Roman" w:cs="Times New Roman"/>
          <w:sz w:val="22"/>
          <w:szCs w:val="22"/>
        </w:rPr>
        <w:t>20</w:t>
      </w:r>
      <w:r w:rsidR="00206C41">
        <w:rPr>
          <w:rFonts w:ascii="Times New Roman" w:hAnsi="Times New Roman" w:cs="Times New Roman"/>
          <w:sz w:val="22"/>
          <w:szCs w:val="22"/>
        </w:rPr>
        <w:t xml:space="preserve"> г.</w:t>
      </w:r>
      <w:r w:rsidRPr="0081213E">
        <w:rPr>
          <w:rFonts w:ascii="Times New Roman" w:hAnsi="Times New Roman" w:cs="Times New Roman"/>
          <w:sz w:val="22"/>
          <w:szCs w:val="22"/>
        </w:rPr>
        <w:t xml:space="preserve"> №</w:t>
      </w:r>
      <w:r w:rsidR="005F20EF">
        <w:rPr>
          <w:rFonts w:ascii="Times New Roman" w:hAnsi="Times New Roman" w:cs="Times New Roman"/>
          <w:sz w:val="22"/>
          <w:szCs w:val="22"/>
        </w:rPr>
        <w:t xml:space="preserve"> </w:t>
      </w:r>
      <w:r w:rsidR="00670F2A">
        <w:rPr>
          <w:rFonts w:ascii="Times New Roman" w:hAnsi="Times New Roman" w:cs="Times New Roman"/>
          <w:sz w:val="22"/>
          <w:szCs w:val="22"/>
        </w:rPr>
        <w:t>60</w:t>
      </w: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  <w:r w:rsidR="00745B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2A21" w:rsidRPr="0081213E" w:rsidRDefault="00C92A21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6D7336" w:rsidRDefault="006D7336" w:rsidP="006D733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Приложение №1 к Решению Совета депутатов</w:t>
      </w:r>
    </w:p>
    <w:p w:rsidR="006D7336" w:rsidRDefault="006D7336" w:rsidP="006D733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r>
        <w:rPr>
          <w:rFonts w:ascii="Times New Roman" w:hAnsi="Times New Roman" w:cs="Times New Roman"/>
          <w:sz w:val="22"/>
          <w:szCs w:val="22"/>
        </w:rPr>
        <w:t>Медведево</w:t>
      </w:r>
      <w:r w:rsidRPr="0081213E">
        <w:rPr>
          <w:rFonts w:ascii="Times New Roman" w:hAnsi="Times New Roman" w:cs="Times New Roman"/>
          <w:sz w:val="22"/>
          <w:szCs w:val="22"/>
        </w:rPr>
        <w:t xml:space="preserve">» Ржевского района </w:t>
      </w:r>
    </w:p>
    <w:p w:rsidR="006D7336" w:rsidRDefault="006D7336" w:rsidP="006D733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Тверской области от</w:t>
      </w:r>
      <w:r>
        <w:rPr>
          <w:rFonts w:ascii="Times New Roman" w:hAnsi="Times New Roman" w:cs="Times New Roman"/>
          <w:sz w:val="22"/>
          <w:szCs w:val="22"/>
        </w:rPr>
        <w:t xml:space="preserve"> 27.09.2018г.</w:t>
      </w:r>
      <w:r w:rsidRPr="0081213E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5</w:t>
      </w: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7A6" w:rsidRPr="00E907A6" w:rsidRDefault="00E907A6" w:rsidP="00E907A6">
      <w:pPr>
        <w:tabs>
          <w:tab w:val="left" w:pos="7056"/>
        </w:tabs>
        <w:rPr>
          <w:rFonts w:ascii="Times New Roman" w:hAnsi="Times New Roman" w:cs="Times New Roman"/>
        </w:rPr>
      </w:pPr>
    </w:p>
    <w:p w:rsidR="00E907A6" w:rsidRPr="00FA4BA2" w:rsidRDefault="00E907A6" w:rsidP="00FA4BA2">
      <w:pPr>
        <w:pStyle w:val="aa"/>
        <w:jc w:val="center"/>
        <w:rPr>
          <w:rFonts w:ascii="Times New Roman" w:hAnsi="Times New Roman" w:cs="Times New Roman"/>
          <w:b/>
        </w:rPr>
      </w:pPr>
      <w:r w:rsidRPr="00FA4BA2">
        <w:rPr>
          <w:rFonts w:ascii="Times New Roman" w:hAnsi="Times New Roman" w:cs="Times New Roman"/>
          <w:b/>
        </w:rPr>
        <w:t>Перечень</w:t>
      </w:r>
    </w:p>
    <w:p w:rsidR="00E907A6" w:rsidRDefault="00FA4BA2" w:rsidP="00FA4BA2">
      <w:pPr>
        <w:pStyle w:val="aa"/>
        <w:jc w:val="center"/>
        <w:rPr>
          <w:rFonts w:ascii="Times New Roman" w:hAnsi="Times New Roman" w:cs="Times New Roman"/>
        </w:rPr>
      </w:pPr>
      <w:r w:rsidRPr="00FA4BA2">
        <w:rPr>
          <w:rFonts w:ascii="Times New Roman" w:hAnsi="Times New Roman" w:cs="Times New Roman"/>
        </w:rPr>
        <w:t>муниципального имущества муниципального образования сельское поселение «</w:t>
      </w:r>
      <w:r w:rsidR="00745B24">
        <w:rPr>
          <w:rFonts w:ascii="Times New Roman" w:hAnsi="Times New Roman" w:cs="Times New Roman"/>
        </w:rPr>
        <w:t>Медведево</w:t>
      </w:r>
      <w:r w:rsidRPr="00FA4BA2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F54AFC" w:rsidRDefault="00F54AFC" w:rsidP="00FA4BA2">
      <w:pPr>
        <w:pStyle w:val="aa"/>
        <w:jc w:val="center"/>
        <w:rPr>
          <w:rFonts w:ascii="Times New Roman" w:hAnsi="Times New Roman" w:cs="Times New Roman"/>
        </w:rPr>
      </w:pPr>
    </w:p>
    <w:p w:rsidR="00F54AFC" w:rsidRDefault="00F54AFC" w:rsidP="00FA4BA2">
      <w:pPr>
        <w:pStyle w:val="aa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521"/>
        <w:gridCol w:w="1590"/>
        <w:gridCol w:w="2192"/>
        <w:gridCol w:w="1617"/>
        <w:gridCol w:w="2326"/>
        <w:gridCol w:w="1319"/>
      </w:tblGrid>
      <w:tr w:rsidR="00F54AFC" w:rsidRPr="005E06AD" w:rsidTr="006D7336">
        <w:tc>
          <w:tcPr>
            <w:tcW w:w="521" w:type="dxa"/>
          </w:tcPr>
          <w:p w:rsidR="00F54AFC" w:rsidRPr="00437363" w:rsidRDefault="00F54AFC" w:rsidP="0063259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37363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37363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590" w:type="dxa"/>
          </w:tcPr>
          <w:p w:rsidR="00F54AFC" w:rsidRPr="0037735A" w:rsidRDefault="00F54AFC" w:rsidP="00632598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192" w:type="dxa"/>
          </w:tcPr>
          <w:p w:rsidR="00F54AFC" w:rsidRPr="0037735A" w:rsidRDefault="00F54AFC" w:rsidP="00632598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Кадастровый </w:t>
            </w:r>
            <w:r>
              <w:rPr>
                <w:rFonts w:ascii="Times New Roman" w:hAnsi="Times New Roman" w:cs="Times New Roman"/>
              </w:rPr>
              <w:t xml:space="preserve"> номер земельного участка/кадастровый квартал</w:t>
            </w:r>
          </w:p>
        </w:tc>
        <w:tc>
          <w:tcPr>
            <w:tcW w:w="1617" w:type="dxa"/>
          </w:tcPr>
          <w:p w:rsidR="00F54AFC" w:rsidRPr="0037735A" w:rsidRDefault="00F54AFC" w:rsidP="006325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326" w:type="dxa"/>
          </w:tcPr>
          <w:p w:rsidR="00F54AFC" w:rsidRDefault="00F54AFC" w:rsidP="006325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F54AFC" w:rsidRPr="0037735A" w:rsidRDefault="00F54AFC" w:rsidP="006325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ентир)</w:t>
            </w:r>
          </w:p>
        </w:tc>
        <w:tc>
          <w:tcPr>
            <w:tcW w:w="1319" w:type="dxa"/>
          </w:tcPr>
          <w:p w:rsidR="00F54AFC" w:rsidRPr="0037735A" w:rsidRDefault="00F54AFC" w:rsidP="00632598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Площадь, </w:t>
            </w:r>
            <w:r>
              <w:rPr>
                <w:rFonts w:ascii="Times New Roman" w:hAnsi="Times New Roman" w:cs="Times New Roman"/>
              </w:rPr>
              <w:t>к</w:t>
            </w:r>
            <w:r w:rsidRPr="0037735A">
              <w:rPr>
                <w:rFonts w:ascii="Times New Roman" w:hAnsi="Times New Roman" w:cs="Times New Roman"/>
              </w:rPr>
              <w:t>в</w:t>
            </w:r>
            <w:proofErr w:type="gramStart"/>
            <w:r w:rsidRPr="0037735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54AFC" w:rsidTr="006D7336">
        <w:tc>
          <w:tcPr>
            <w:tcW w:w="521" w:type="dxa"/>
          </w:tcPr>
          <w:p w:rsidR="00F54AFC" w:rsidRPr="00437363" w:rsidRDefault="00F54AFC" w:rsidP="0063259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90" w:type="dxa"/>
          </w:tcPr>
          <w:p w:rsidR="00F54AFC" w:rsidRPr="00437363" w:rsidRDefault="00F54AFC" w:rsidP="0063259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192" w:type="dxa"/>
          </w:tcPr>
          <w:p w:rsidR="00F54AFC" w:rsidRPr="00437363" w:rsidRDefault="00F54AFC" w:rsidP="00F54AF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0310501</w:t>
            </w:r>
          </w:p>
        </w:tc>
        <w:tc>
          <w:tcPr>
            <w:tcW w:w="1617" w:type="dxa"/>
          </w:tcPr>
          <w:p w:rsidR="00F54AFC" w:rsidRDefault="00F54AFC" w:rsidP="006325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326" w:type="dxa"/>
          </w:tcPr>
          <w:p w:rsidR="00F54AFC" w:rsidRPr="00437363" w:rsidRDefault="00F54AFC" w:rsidP="00F54AF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 поселение «Медведево»,                             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гостаево</w:t>
            </w:r>
          </w:p>
        </w:tc>
        <w:tc>
          <w:tcPr>
            <w:tcW w:w="1319" w:type="dxa"/>
          </w:tcPr>
          <w:p w:rsidR="00F54AFC" w:rsidRPr="00437363" w:rsidRDefault="00F54AFC" w:rsidP="0063259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F54AFC" w:rsidTr="006D7336">
        <w:tc>
          <w:tcPr>
            <w:tcW w:w="521" w:type="dxa"/>
          </w:tcPr>
          <w:p w:rsidR="00F54AFC" w:rsidRPr="00437363" w:rsidRDefault="00F54AFC" w:rsidP="006325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F54AFC" w:rsidRPr="00437363" w:rsidRDefault="00F54AFC" w:rsidP="0063259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192" w:type="dxa"/>
          </w:tcPr>
          <w:p w:rsidR="00F54AFC" w:rsidRPr="00437363" w:rsidRDefault="00F54AFC" w:rsidP="00F54AF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0310107</w:t>
            </w:r>
          </w:p>
        </w:tc>
        <w:tc>
          <w:tcPr>
            <w:tcW w:w="1617" w:type="dxa"/>
          </w:tcPr>
          <w:p w:rsidR="00F54AFC" w:rsidRDefault="00F54AFC" w:rsidP="006325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326" w:type="dxa"/>
          </w:tcPr>
          <w:p w:rsidR="00F54AFC" w:rsidRPr="00437363" w:rsidRDefault="00F54AFC" w:rsidP="00F54AF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 поселение «Медведево»,                        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зьмарино</w:t>
            </w:r>
          </w:p>
        </w:tc>
        <w:tc>
          <w:tcPr>
            <w:tcW w:w="1319" w:type="dxa"/>
          </w:tcPr>
          <w:p w:rsidR="00F54AFC" w:rsidRPr="00437363" w:rsidRDefault="00F54AFC" w:rsidP="0063259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6D7336" w:rsidTr="006D7336">
        <w:tc>
          <w:tcPr>
            <w:tcW w:w="521" w:type="dxa"/>
          </w:tcPr>
          <w:p w:rsidR="006D7336" w:rsidRDefault="006D7336" w:rsidP="006325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:rsidR="006D7336" w:rsidRPr="00437363" w:rsidRDefault="006D7336" w:rsidP="00E242B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192" w:type="dxa"/>
          </w:tcPr>
          <w:p w:rsidR="006D7336" w:rsidRDefault="006D7336" w:rsidP="00F54A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:0300402</w:t>
            </w:r>
          </w:p>
        </w:tc>
        <w:tc>
          <w:tcPr>
            <w:tcW w:w="1617" w:type="dxa"/>
          </w:tcPr>
          <w:p w:rsidR="006D7336" w:rsidRDefault="006D7336" w:rsidP="00E242B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326" w:type="dxa"/>
          </w:tcPr>
          <w:p w:rsidR="006D7336" w:rsidRPr="00437363" w:rsidRDefault="006D7336" w:rsidP="00E242B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 поселение «Медведево»,                        д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мятино</w:t>
            </w:r>
          </w:p>
        </w:tc>
        <w:tc>
          <w:tcPr>
            <w:tcW w:w="1319" w:type="dxa"/>
          </w:tcPr>
          <w:p w:rsidR="006D7336" w:rsidRDefault="006D7336" w:rsidP="006325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70F2A" w:rsidTr="006D7336">
        <w:tc>
          <w:tcPr>
            <w:tcW w:w="521" w:type="dxa"/>
          </w:tcPr>
          <w:p w:rsidR="00670F2A" w:rsidRDefault="00670F2A" w:rsidP="006325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670F2A" w:rsidRPr="00437363" w:rsidRDefault="00670F2A" w:rsidP="0039219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192" w:type="dxa"/>
          </w:tcPr>
          <w:p w:rsidR="00670F2A" w:rsidRDefault="00670F2A" w:rsidP="00670F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:0300</w:t>
            </w: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617" w:type="dxa"/>
          </w:tcPr>
          <w:p w:rsidR="00670F2A" w:rsidRDefault="00670F2A" w:rsidP="003921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*</w:t>
            </w:r>
          </w:p>
        </w:tc>
        <w:tc>
          <w:tcPr>
            <w:tcW w:w="2326" w:type="dxa"/>
          </w:tcPr>
          <w:p w:rsidR="00670F2A" w:rsidRPr="00437363" w:rsidRDefault="00670F2A" w:rsidP="00670F2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верская область, Ржевский район, сельское поселение «Медведево»,                        </w:t>
            </w:r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уга</w:t>
            </w:r>
          </w:p>
        </w:tc>
        <w:tc>
          <w:tcPr>
            <w:tcW w:w="1319" w:type="dxa"/>
          </w:tcPr>
          <w:p w:rsidR="00670F2A" w:rsidRDefault="00670F2A" w:rsidP="003921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F54AFC" w:rsidRDefault="00F54AFC" w:rsidP="00F54AFC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</w:p>
    <w:p w:rsidR="00F54AFC" w:rsidRDefault="00F54AFC" w:rsidP="00206C41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color w:val="383838"/>
        </w:rPr>
      </w:pPr>
      <w:r>
        <w:rPr>
          <w:rFonts w:ascii="Times New Roman" w:eastAsia="Times New Roman" w:hAnsi="Times New Roman" w:cs="Times New Roman"/>
          <w:color w:val="383838"/>
        </w:rPr>
        <w:t xml:space="preserve">*Данные земельные участки расположены в зоне Ж1- </w:t>
      </w:r>
      <w:r>
        <w:rPr>
          <w:rFonts w:ascii="Times New Roman" w:hAnsi="Times New Roman" w:cs="Times New Roman"/>
          <w:shd w:val="clear" w:color="auto" w:fill="FFFFFF"/>
        </w:rPr>
        <w:t>з</w:t>
      </w:r>
      <w:r w:rsidRPr="00AA511B">
        <w:rPr>
          <w:rFonts w:ascii="Times New Roman" w:hAnsi="Times New Roman" w:cs="Times New Roman"/>
          <w:shd w:val="clear" w:color="auto" w:fill="FFFFFF"/>
        </w:rPr>
        <w:t>она застройки индивидуальными жилыми домами</w:t>
      </w:r>
      <w:proofErr w:type="gramStart"/>
      <w:r w:rsidRPr="00AA511B">
        <w:rPr>
          <w:rFonts w:ascii="Times New Roman" w:eastAsia="Times New Roman" w:hAnsi="Times New Roman" w:cs="Times New Roman"/>
          <w:color w:val="38383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83838"/>
        </w:rPr>
        <w:t>которая содержит в т.ч. виды разрешенного использования – «</w:t>
      </w:r>
      <w:r w:rsidR="00206C41">
        <w:rPr>
          <w:rFonts w:ascii="Times New Roman" w:eastAsia="Times New Roman" w:hAnsi="Times New Roman" w:cs="Times New Roman"/>
          <w:color w:val="383838"/>
        </w:rPr>
        <w:t>Жилая зстройка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малоэтажная</w:t>
      </w:r>
      <w:r>
        <w:rPr>
          <w:rFonts w:ascii="Times New Roman" w:eastAsia="Times New Roman" w:hAnsi="Times New Roman" w:cs="Times New Roman"/>
          <w:color w:val="383838"/>
        </w:rPr>
        <w:t xml:space="preserve"> жил</w:t>
      </w:r>
      <w:r w:rsidR="00206C41">
        <w:rPr>
          <w:rFonts w:ascii="Times New Roman" w:eastAsia="Times New Roman" w:hAnsi="Times New Roman" w:cs="Times New Roman"/>
          <w:color w:val="383838"/>
        </w:rPr>
        <w:t>ая застройка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приусадебный участок личного подсобного хозяйства</w:t>
      </w:r>
      <w:r>
        <w:rPr>
          <w:rFonts w:ascii="Times New Roman" w:eastAsia="Times New Roman" w:hAnsi="Times New Roman" w:cs="Times New Roman"/>
          <w:color w:val="383838"/>
        </w:rPr>
        <w:t>»,</w:t>
      </w:r>
      <w:r w:rsidR="00206C41">
        <w:rPr>
          <w:rFonts w:ascii="Times New Roman" w:eastAsia="Times New Roman" w:hAnsi="Times New Roman" w:cs="Times New Roman"/>
          <w:color w:val="383838"/>
        </w:rPr>
        <w:t xml:space="preserve"> «обслуживание жилой застройки», </w:t>
      </w:r>
      <w:r>
        <w:rPr>
          <w:rFonts w:ascii="Times New Roman" w:eastAsia="Times New Roman" w:hAnsi="Times New Roman" w:cs="Times New Roman"/>
          <w:color w:val="383838"/>
        </w:rPr>
        <w:t xml:space="preserve"> «</w:t>
      </w:r>
      <w:r w:rsidR="00206C41">
        <w:rPr>
          <w:rFonts w:ascii="Times New Roman" w:eastAsia="Times New Roman" w:hAnsi="Times New Roman" w:cs="Times New Roman"/>
          <w:color w:val="383838"/>
        </w:rPr>
        <w:t>общественное использование объектов капитального строительства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Коммунальное обслуживание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социальное обслуживание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бытовое обслуживание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здравоохранение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образование и просвещение</w:t>
      </w:r>
      <w:r>
        <w:rPr>
          <w:rFonts w:ascii="Times New Roman" w:eastAsia="Times New Roman" w:hAnsi="Times New Roman" w:cs="Times New Roman"/>
          <w:color w:val="383838"/>
        </w:rPr>
        <w:t>», «</w:t>
      </w:r>
      <w:r w:rsidR="00206C41">
        <w:rPr>
          <w:rFonts w:ascii="Times New Roman" w:eastAsia="Times New Roman" w:hAnsi="Times New Roman" w:cs="Times New Roman"/>
          <w:color w:val="383838"/>
        </w:rPr>
        <w:t>культурное развитие</w:t>
      </w:r>
      <w:r>
        <w:rPr>
          <w:rFonts w:ascii="Times New Roman" w:eastAsia="Times New Roman" w:hAnsi="Times New Roman" w:cs="Times New Roman"/>
          <w:color w:val="383838"/>
        </w:rPr>
        <w:t>» , «</w:t>
      </w:r>
      <w:r w:rsidR="00206C41">
        <w:rPr>
          <w:rFonts w:ascii="Times New Roman" w:eastAsia="Times New Roman" w:hAnsi="Times New Roman" w:cs="Times New Roman"/>
          <w:color w:val="383838"/>
        </w:rPr>
        <w:t>религиозное использование</w:t>
      </w:r>
      <w:r>
        <w:rPr>
          <w:rFonts w:ascii="Times New Roman" w:eastAsia="Times New Roman" w:hAnsi="Times New Roman" w:cs="Times New Roman"/>
          <w:color w:val="383838"/>
        </w:rPr>
        <w:t>».</w:t>
      </w:r>
      <w:bookmarkStart w:id="0" w:name="_GoBack"/>
      <w:bookmarkEnd w:id="0"/>
    </w:p>
    <w:p w:rsidR="00A03110" w:rsidRDefault="00A03110" w:rsidP="00F54AFC">
      <w:pPr>
        <w:pStyle w:val="aa"/>
        <w:jc w:val="center"/>
        <w:rPr>
          <w:rFonts w:ascii="Times New Roman" w:eastAsia="Times New Roman" w:hAnsi="Times New Roman" w:cs="Times New Roman"/>
          <w:color w:val="383838"/>
        </w:rPr>
      </w:pPr>
    </w:p>
    <w:sectPr w:rsidR="00A03110" w:rsidSect="006765A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BE" w:rsidRDefault="003D43BE">
      <w:r>
        <w:separator/>
      </w:r>
    </w:p>
  </w:endnote>
  <w:endnote w:type="continuationSeparator" w:id="0">
    <w:p w:rsidR="003D43BE" w:rsidRDefault="003D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BE" w:rsidRDefault="003D43BE">
      <w:r>
        <w:separator/>
      </w:r>
    </w:p>
  </w:footnote>
  <w:footnote w:type="continuationSeparator" w:id="0">
    <w:p w:rsidR="003D43BE" w:rsidRDefault="003D4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73B49"/>
    <w:multiLevelType w:val="multilevel"/>
    <w:tmpl w:val="249E3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82A8D"/>
    <w:multiLevelType w:val="multilevel"/>
    <w:tmpl w:val="55DA1AD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A31"/>
    <w:multiLevelType w:val="multilevel"/>
    <w:tmpl w:val="BA7A8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92A21"/>
    <w:rsid w:val="00000F11"/>
    <w:rsid w:val="00000F92"/>
    <w:rsid w:val="00016CFE"/>
    <w:rsid w:val="000E347E"/>
    <w:rsid w:val="000E59A4"/>
    <w:rsid w:val="00106C82"/>
    <w:rsid w:val="00110C9F"/>
    <w:rsid w:val="001B665A"/>
    <w:rsid w:val="00206C41"/>
    <w:rsid w:val="002A5BBF"/>
    <w:rsid w:val="002A6059"/>
    <w:rsid w:val="002E47E7"/>
    <w:rsid w:val="002E6C14"/>
    <w:rsid w:val="00322C45"/>
    <w:rsid w:val="00330AAE"/>
    <w:rsid w:val="00340E7C"/>
    <w:rsid w:val="00363C16"/>
    <w:rsid w:val="00374E68"/>
    <w:rsid w:val="0037735A"/>
    <w:rsid w:val="00383594"/>
    <w:rsid w:val="003A28A5"/>
    <w:rsid w:val="003C5845"/>
    <w:rsid w:val="003D43BE"/>
    <w:rsid w:val="00437363"/>
    <w:rsid w:val="00486BE3"/>
    <w:rsid w:val="00486CA2"/>
    <w:rsid w:val="004C1B2C"/>
    <w:rsid w:val="00526DC6"/>
    <w:rsid w:val="005524E2"/>
    <w:rsid w:val="00572CBB"/>
    <w:rsid w:val="005E2D90"/>
    <w:rsid w:val="005F20EF"/>
    <w:rsid w:val="005F3FB5"/>
    <w:rsid w:val="006053B3"/>
    <w:rsid w:val="00670F2A"/>
    <w:rsid w:val="006765AB"/>
    <w:rsid w:val="0068304C"/>
    <w:rsid w:val="00697F7E"/>
    <w:rsid w:val="006A17F0"/>
    <w:rsid w:val="006B2EE9"/>
    <w:rsid w:val="006D7336"/>
    <w:rsid w:val="006E7372"/>
    <w:rsid w:val="007000CA"/>
    <w:rsid w:val="00704454"/>
    <w:rsid w:val="00745B24"/>
    <w:rsid w:val="00767ED0"/>
    <w:rsid w:val="00780723"/>
    <w:rsid w:val="007A76A4"/>
    <w:rsid w:val="007D2E5D"/>
    <w:rsid w:val="007F3549"/>
    <w:rsid w:val="00811B58"/>
    <w:rsid w:val="0081213E"/>
    <w:rsid w:val="008367D3"/>
    <w:rsid w:val="008906CB"/>
    <w:rsid w:val="009406D7"/>
    <w:rsid w:val="00955581"/>
    <w:rsid w:val="00975299"/>
    <w:rsid w:val="00980668"/>
    <w:rsid w:val="0099275C"/>
    <w:rsid w:val="009968C3"/>
    <w:rsid w:val="009F15C3"/>
    <w:rsid w:val="009F1641"/>
    <w:rsid w:val="00A03110"/>
    <w:rsid w:val="00A41C9F"/>
    <w:rsid w:val="00A6381C"/>
    <w:rsid w:val="00AA511B"/>
    <w:rsid w:val="00AB025E"/>
    <w:rsid w:val="00AC07F3"/>
    <w:rsid w:val="00B01C29"/>
    <w:rsid w:val="00B15A6D"/>
    <w:rsid w:val="00B2423D"/>
    <w:rsid w:val="00B24896"/>
    <w:rsid w:val="00B26BCF"/>
    <w:rsid w:val="00BA37B8"/>
    <w:rsid w:val="00BE3B14"/>
    <w:rsid w:val="00BE4E9F"/>
    <w:rsid w:val="00BF7B58"/>
    <w:rsid w:val="00C060BD"/>
    <w:rsid w:val="00C13042"/>
    <w:rsid w:val="00C20B99"/>
    <w:rsid w:val="00C2200A"/>
    <w:rsid w:val="00C92A21"/>
    <w:rsid w:val="00CA0F0B"/>
    <w:rsid w:val="00CD353B"/>
    <w:rsid w:val="00CE53AB"/>
    <w:rsid w:val="00D158A5"/>
    <w:rsid w:val="00D313A0"/>
    <w:rsid w:val="00D876F2"/>
    <w:rsid w:val="00DA26F3"/>
    <w:rsid w:val="00DB24E2"/>
    <w:rsid w:val="00DD7C9A"/>
    <w:rsid w:val="00E46AB1"/>
    <w:rsid w:val="00E55D45"/>
    <w:rsid w:val="00E907A6"/>
    <w:rsid w:val="00E92F2B"/>
    <w:rsid w:val="00EB2DDA"/>
    <w:rsid w:val="00ED089F"/>
    <w:rsid w:val="00F00A5A"/>
    <w:rsid w:val="00F01A5D"/>
    <w:rsid w:val="00F3167F"/>
    <w:rsid w:val="00F54AFC"/>
    <w:rsid w:val="00FA4BA2"/>
    <w:rsid w:val="00FB6903"/>
    <w:rsid w:val="00FD402D"/>
    <w:rsid w:val="00FE5E7F"/>
    <w:rsid w:val="00FF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6903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90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FB69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B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FB6903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sid w:val="00FB6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FB6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B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sid w:val="00FB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B6903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FB6903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rsid w:val="00FB690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B690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B6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FB6903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rsid w:val="00FB6903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FB6903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FB6903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FB690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FB6903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rsid w:val="00FB6903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ACAE-62F2-45A1-9C98-07CB0BF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ui1</dc:creator>
  <cp:lastModifiedBy>Медведево</cp:lastModifiedBy>
  <cp:revision>50</cp:revision>
  <cp:lastPrinted>2019-10-29T12:40:00Z</cp:lastPrinted>
  <dcterms:created xsi:type="dcterms:W3CDTF">2018-09-24T09:16:00Z</dcterms:created>
  <dcterms:modified xsi:type="dcterms:W3CDTF">2020-10-19T05:13:00Z</dcterms:modified>
</cp:coreProperties>
</file>